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后脑勺疼怎么回事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后脑勺疼痛可能是由多种原因引起的，如颈椎病、头痛等。建议您先休息一下，避免剧烈活动，可以适当进行颈部按摩和热敷，缓解疼痛。如果疼痛持续或加重，建议您及时就医，进行相关检查，以明确疼痛的原因。同时，您可以注意保持良好的姿势，避免长时间低头或者长时间保持一个姿势，可以适当进行体育锻炼，增强身体免疫力。如果需要，可以服用一些止痛药物，如布洛芬、对乙酰氨基酚等，但请在医生指导下使用。如果您有其他疑问或需要进一步的帮助，请随时与医生联系。祝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